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205B6A" w:rsidRDefault="00590059" w:rsidP="00205B6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05B6A">
        <w:rPr>
          <w:sz w:val="26"/>
          <w:szCs w:val="26"/>
        </w:rPr>
        <w:t xml:space="preserve">От </w:t>
      </w:r>
      <w:r w:rsidR="00205B6A">
        <w:rPr>
          <w:sz w:val="26"/>
          <w:szCs w:val="26"/>
          <w:u w:val="single"/>
        </w:rPr>
        <w:t xml:space="preserve">    20.12.2022     </w:t>
      </w:r>
      <w:r w:rsidR="00205B6A">
        <w:rPr>
          <w:sz w:val="26"/>
          <w:szCs w:val="26"/>
        </w:rPr>
        <w:t xml:space="preserve"> №</w:t>
      </w:r>
      <w:r w:rsidR="00205B6A">
        <w:rPr>
          <w:sz w:val="26"/>
          <w:szCs w:val="26"/>
          <w:u w:val="single"/>
        </w:rPr>
        <w:t xml:space="preserve">   849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4B30" w:rsidRPr="00AC4B30" w:rsidTr="00AC4B3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3012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3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3004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4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92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4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89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64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4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65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3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86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4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88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4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84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4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92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2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5636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3012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3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14063C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4063C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086B38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0C33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29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34B15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4B15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0C33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27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34B15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4B15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0C33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15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34B15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4B15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0C33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08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34B15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4B15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0C33A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89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5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34B15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4B15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97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03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04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08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07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24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25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573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929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673C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673C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B1327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70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68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8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48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8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49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03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39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5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39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03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5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50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50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64340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70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00F5F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0F5F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BC2D63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5B7F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9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2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B7FA7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B7FA7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B7F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1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6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B7FA7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B7FA7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B7F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7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6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B7FA7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B7FA7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B7F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5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2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B7FA7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B7FA7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B7F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9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2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B7FA7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B7FA7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C4B3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24258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3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5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D05FA8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05FA8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24258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2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6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D05FA8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05FA8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24258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08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6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D05FA8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05FA8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24258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09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5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D05FA8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05FA8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24258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3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85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D05FA8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05FA8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4E4BC7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866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22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7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242DDB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42DDB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866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25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7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242DDB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42DDB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866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32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0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242DDB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42DDB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866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29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242DDB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42DDB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866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22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7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242DDB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42DDB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C4B3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23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7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23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8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25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0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13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09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1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79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0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29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9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20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8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09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7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09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3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75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21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86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42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42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42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6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41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2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37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2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38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6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38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38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84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86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35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8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7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2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1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8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1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2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9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31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4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3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4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5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4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63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63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3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0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66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1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82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81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68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1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67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63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64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1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2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1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62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0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60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1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39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0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1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98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57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47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21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8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4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3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0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0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8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7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73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9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73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9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3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7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08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3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31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2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898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1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836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6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816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7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586,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3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524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7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508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8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456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62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411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5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414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5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457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6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506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521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7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584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53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813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7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833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5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896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31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0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27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27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26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19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4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51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29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19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08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03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01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09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20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30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52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1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1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2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3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3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3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75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48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48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4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75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5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04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06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3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49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3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49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2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08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3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88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4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19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2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6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3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4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37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32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49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51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7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9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8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4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0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4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08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2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7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2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7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8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6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6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6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60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35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6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8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8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4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55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51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50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54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0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0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4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4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5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35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60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7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3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4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79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6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33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33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20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07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07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92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2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1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47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47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35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17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87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86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16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39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5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39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5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44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44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0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0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92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6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11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11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21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29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29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6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80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4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4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7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7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4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3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1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06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1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06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1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16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1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1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4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1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36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88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37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37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60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60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15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88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3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5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9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8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47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48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23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24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8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9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7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88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1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2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63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63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33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533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0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90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599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88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22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675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3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3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3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13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7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23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7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32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9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780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0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07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0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10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0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21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0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19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19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7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DF45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823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07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4A7BA3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A7BA3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92F8D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535D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0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0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044281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44281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35D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64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044281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44281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35D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65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044281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44281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35D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5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044281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44281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35D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0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044281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44281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535D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420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0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044281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44281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B6A8F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C07E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2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5700D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5700D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C07E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2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5700D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5700D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C07E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99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5700D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5700D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C07E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57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5700D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5700D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C07E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50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5700D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5700D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C07E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51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5700D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5700D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C07EE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342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B5700D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5700D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FE2A46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47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46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21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4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2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6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8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4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1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09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06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06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14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76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9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56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6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09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73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31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30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30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4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29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3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ED454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22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22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9C457A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C457A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5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9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6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8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7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7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1997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06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36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92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8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7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8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92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36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08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10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3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087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21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137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5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31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  <w:tr w:rsidR="00AC4B30" w:rsidRPr="00AC4B30" w:rsidTr="00AE552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342247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30" w:rsidRPr="00AC4B30" w:rsidRDefault="00AC4B30" w:rsidP="00AC4B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C4B30">
              <w:rPr>
                <w:sz w:val="24"/>
                <w:szCs w:val="24"/>
              </w:rPr>
              <w:t>215616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30" w:rsidRDefault="00AC4B30" w:rsidP="00AC4B30">
            <w:pPr>
              <w:jc w:val="center"/>
            </w:pPr>
            <w:r w:rsidRPr="007479D0">
              <w:rPr>
                <w:sz w:val="24"/>
                <w:szCs w:val="24"/>
              </w:rPr>
              <w:t>м</w:t>
            </w:r>
            <w:r w:rsidRPr="00AC4B3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479D0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3B678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16" w:rsidRDefault="00D83416">
      <w:r>
        <w:separator/>
      </w:r>
    </w:p>
  </w:endnote>
  <w:endnote w:type="continuationSeparator" w:id="0">
    <w:p w:rsidR="00D83416" w:rsidRDefault="00D8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16" w:rsidRDefault="00D83416">
      <w:r>
        <w:separator/>
      </w:r>
    </w:p>
  </w:footnote>
  <w:footnote w:type="continuationSeparator" w:id="0">
    <w:p w:rsidR="00D83416" w:rsidRDefault="00D83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EA0E4D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05B6A"/>
    <w:rsid w:val="003B6789"/>
    <w:rsid w:val="00402F3A"/>
    <w:rsid w:val="00590059"/>
    <w:rsid w:val="0060182B"/>
    <w:rsid w:val="00AC4B30"/>
    <w:rsid w:val="00D83416"/>
    <w:rsid w:val="00EA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B67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B6789"/>
    <w:pPr>
      <w:spacing w:after="140" w:line="276" w:lineRule="auto"/>
    </w:pPr>
  </w:style>
  <w:style w:type="paragraph" w:styleId="a9">
    <w:name w:val="List"/>
    <w:basedOn w:val="a8"/>
    <w:rsid w:val="003B6789"/>
    <w:rPr>
      <w:rFonts w:cs="Mangal"/>
    </w:rPr>
  </w:style>
  <w:style w:type="paragraph" w:styleId="aa">
    <w:name w:val="caption"/>
    <w:basedOn w:val="a"/>
    <w:qFormat/>
    <w:rsid w:val="003B67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B6789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B6789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B6789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B6789"/>
    <w:pPr>
      <w:jc w:val="center"/>
    </w:pPr>
    <w:rPr>
      <w:b/>
      <w:bCs/>
    </w:rPr>
  </w:style>
  <w:style w:type="character" w:styleId="af4">
    <w:name w:val="Hyperlink"/>
    <w:basedOn w:val="a0"/>
    <w:uiPriority w:val="99"/>
    <w:semiHidden/>
    <w:unhideWhenUsed/>
    <w:rsid w:val="00AC4B30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C4B30"/>
    <w:rPr>
      <w:color w:val="800080"/>
      <w:u w:val="single"/>
    </w:rPr>
  </w:style>
  <w:style w:type="paragraph" w:customStyle="1" w:styleId="xl66">
    <w:name w:val="xl66"/>
    <w:basedOn w:val="a"/>
    <w:rsid w:val="00AC4B3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C4B30"/>
    <w:pP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68">
    <w:name w:val="xl68"/>
    <w:basedOn w:val="a"/>
    <w:rsid w:val="00AC4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AC4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AC4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a"/>
    <w:rsid w:val="00AC4B3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70A39A-F7F3-4110-B28B-40146FC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7</Words>
  <Characters>25124</Characters>
  <Application>Microsoft Office Word</Application>
  <DocSecurity>0</DocSecurity>
  <Lines>209</Lines>
  <Paragraphs>58</Paragraphs>
  <ScaleCrop>false</ScaleCrop>
  <Company>Microsoft</Company>
  <LinksUpToDate>false</LinksUpToDate>
  <CharactersWithSpaces>2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2-12-14T09:40:00Z</dcterms:created>
  <dcterms:modified xsi:type="dcterms:W3CDTF">2022-12-21T07:49:00Z</dcterms:modified>
  <dc:language>ru-RU</dc:language>
</cp:coreProperties>
</file>